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C23" w:rsidRPr="006C137A" w:rsidRDefault="009D0C23" w:rsidP="009D0C23">
      <w:pPr>
        <w:spacing w:after="0"/>
        <w:rPr>
          <w:rFonts w:ascii="Arial" w:hAnsi="Arial" w:cs="MCS Madinah S_U normal."/>
          <w:b/>
          <w:bCs/>
          <w:sz w:val="8"/>
          <w:szCs w:val="8"/>
          <w:lang w:bidi="ar-DZ"/>
        </w:rPr>
      </w:pPr>
    </w:p>
    <w:p w:rsidR="009D0C23" w:rsidRDefault="009D0C23" w:rsidP="009D0C23">
      <w:pPr>
        <w:spacing w:after="0"/>
        <w:jc w:val="center"/>
        <w:rPr>
          <w:rFonts w:ascii="Arial" w:hAnsi="Arial" w:cs="MCS Madinah S_U normal." w:hint="cs"/>
          <w:b/>
          <w:bCs/>
          <w:sz w:val="36"/>
          <w:szCs w:val="36"/>
          <w:rtl/>
          <w:lang w:bidi="ar-DZ"/>
        </w:rPr>
      </w:pPr>
      <w:r>
        <w:rPr>
          <w:rFonts w:ascii="Arial" w:hAnsi="Arial" w:cs="MCS Madinah S_U normal." w:hint="cs"/>
          <w:b/>
          <w:bCs/>
          <w:sz w:val="36"/>
          <w:szCs w:val="36"/>
          <w:rtl/>
          <w:lang w:bidi="ar-DZ"/>
        </w:rPr>
        <w:t>طلب تمديد التسجيل في الدكتوراه</w:t>
      </w:r>
    </w:p>
    <w:p w:rsidR="004E356A" w:rsidRPr="006C137A" w:rsidRDefault="004E356A" w:rsidP="009D0C23">
      <w:pPr>
        <w:spacing w:after="0"/>
        <w:jc w:val="center"/>
        <w:rPr>
          <w:rFonts w:ascii="Arial" w:hAnsi="Arial" w:cs="MCS Madinah S_U normal." w:hint="cs"/>
          <w:sz w:val="26"/>
          <w:szCs w:val="26"/>
          <w:rtl/>
          <w:lang w:bidi="ar-DZ"/>
        </w:rPr>
      </w:pPr>
      <w:r w:rsidRPr="006C137A">
        <w:rPr>
          <w:rFonts w:ascii="Arial" w:hAnsi="Arial" w:cs="MCS Madinah S_U normal." w:hint="cs"/>
          <w:sz w:val="26"/>
          <w:szCs w:val="26"/>
          <w:rtl/>
          <w:lang w:bidi="ar-DZ"/>
        </w:rPr>
        <w:t>السنة الجامعية:</w:t>
      </w:r>
      <w:r w:rsidRPr="006C137A">
        <w:rPr>
          <w:rFonts w:ascii="Arial" w:hAnsi="Arial" w:cs="MCS Madinah S_U normal."/>
          <w:sz w:val="26"/>
          <w:szCs w:val="26"/>
          <w:lang w:bidi="ar-DZ"/>
        </w:rPr>
        <w:t xml:space="preserve">   /          </w:t>
      </w:r>
    </w:p>
    <w:p w:rsidR="009D0C23" w:rsidRDefault="004E356A" w:rsidP="009D0C23">
      <w:pPr>
        <w:bidi w:val="0"/>
        <w:spacing w:after="0"/>
        <w:rPr>
          <w:rFonts w:ascii="Arial" w:hAnsi="Arial" w:cs="MCS Madinah S_U normal."/>
          <w:b/>
          <w:bCs/>
          <w:sz w:val="36"/>
          <w:szCs w:val="36"/>
          <w:lang w:bidi="ar-DZ"/>
        </w:rPr>
      </w:pPr>
      <w:r>
        <w:rPr>
          <w:rFonts w:ascii="Arial" w:hAnsi="Arial" w:cs="MCS Madinah S_U normal.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2A4D76" wp14:editId="4CEA76EB">
                <wp:simplePos x="0" y="0"/>
                <wp:positionH relativeFrom="column">
                  <wp:posOffset>208915</wp:posOffset>
                </wp:positionH>
                <wp:positionV relativeFrom="paragraph">
                  <wp:posOffset>41910</wp:posOffset>
                </wp:positionV>
                <wp:extent cx="5755640" cy="914400"/>
                <wp:effectExtent l="0" t="0" r="1651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5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C23" w:rsidRDefault="009D0C23" w:rsidP="009D0C23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45pt;margin-top:3.3pt;width:453.2pt;height:1in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">
                <v:textbox>
                  <w:txbxContent>
                    <w:p w:rsidR="009D0C23" w:rsidRDefault="009D0C23" w:rsidP="009D0C23">
                      <w:pPr>
                        <w:bidi w:val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MCS Madinah S_U normal.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F3A54" wp14:editId="0A1D6416">
                <wp:simplePos x="0" y="0"/>
                <wp:positionH relativeFrom="column">
                  <wp:posOffset>335915</wp:posOffset>
                </wp:positionH>
                <wp:positionV relativeFrom="paragraph">
                  <wp:posOffset>125095</wp:posOffset>
                </wp:positionV>
                <wp:extent cx="2656205" cy="728345"/>
                <wp:effectExtent l="0" t="0" r="10795" b="14605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20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C23" w:rsidRDefault="009D0C23" w:rsidP="009D0C23">
                            <w:pPr>
                              <w:rPr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دكتوراه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وم</w:t>
                            </w:r>
                          </w:p>
                          <w:p w:rsidR="009D0C23" w:rsidRDefault="009D0C23" w:rsidP="009D0C23">
                            <w:pPr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سنة السادسة              </w:t>
                            </w:r>
                          </w:p>
                          <w:p w:rsidR="009D0C23" w:rsidRDefault="009D0C23" w:rsidP="009D0C23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26.45pt;margin-top:9.85pt;width:209.15pt;height:57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">
                <v:textbox>
                  <w:txbxContent>
                    <w:p w:rsidR="009D0C23" w:rsidRDefault="009D0C23" w:rsidP="009D0C23">
                      <w:pPr>
                        <w:rPr>
                          <w:sz w:val="26"/>
                          <w:szCs w:val="26"/>
                          <w:lang w:bidi="ar-DZ"/>
                        </w:rPr>
                      </w:pP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DZ"/>
                        </w:rPr>
                        <w:t xml:space="preserve">       </w:t>
                      </w: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 xml:space="preserve">دكتوراه </w:t>
                      </w: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>العلوم</w:t>
                      </w:r>
                    </w:p>
                    <w:p w:rsidR="009D0C23" w:rsidRDefault="009D0C23" w:rsidP="009D0C23">
                      <w:pPr>
                        <w:rPr>
                          <w:rtl/>
                          <w:lang w:bidi="ar-DZ"/>
                        </w:rPr>
                      </w:pP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DZ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 xml:space="preserve"> السنة السادسة              </w:t>
                      </w:r>
                    </w:p>
                    <w:p w:rsidR="009D0C23" w:rsidRDefault="009D0C23" w:rsidP="009D0C23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MCS Madinah S_U normal.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9562FB" wp14:editId="1202F980">
                <wp:simplePos x="0" y="0"/>
                <wp:positionH relativeFrom="column">
                  <wp:posOffset>3152140</wp:posOffset>
                </wp:positionH>
                <wp:positionV relativeFrom="paragraph">
                  <wp:posOffset>125095</wp:posOffset>
                </wp:positionV>
                <wp:extent cx="2690495" cy="728345"/>
                <wp:effectExtent l="0" t="0" r="14605" b="1460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C23" w:rsidRDefault="009D0C23" w:rsidP="009D0C23">
                            <w:pP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كتوراه الطور الثالث</w:t>
                            </w:r>
                          </w:p>
                          <w:p w:rsidR="009D0C23" w:rsidRDefault="009D0C23" w:rsidP="009D0C23">
                            <w:pP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نة الرابعة            السنة الخامسة</w:t>
                            </w:r>
                          </w:p>
                          <w:p w:rsidR="009D0C23" w:rsidRDefault="009D0C23" w:rsidP="009D0C23">
                            <w:pPr>
                              <w:rPr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48.2pt;margin-top:9.85pt;width:211.85pt;height:57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">
                <v:textbox>
                  <w:txbxContent>
                    <w:p w:rsidR="009D0C23" w:rsidRDefault="009D0C23" w:rsidP="009D0C23">
                      <w:pPr>
                        <w:rPr>
                          <w:rFonts w:hint="cs"/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 xml:space="preserve"> 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 xml:space="preserve">     </w:t>
                      </w: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>دكتوراه الطور الثالث</w:t>
                      </w:r>
                    </w:p>
                    <w:p w:rsidR="009D0C23" w:rsidRDefault="009D0C23" w:rsidP="009D0C23">
                      <w:pPr>
                        <w:rPr>
                          <w:sz w:val="26"/>
                          <w:szCs w:val="26"/>
                          <w:rtl/>
                          <w:lang w:bidi="ar-DZ"/>
                        </w:rPr>
                      </w:pPr>
                      <w:r>
                        <w:rPr>
                          <w:sz w:val="26"/>
                          <w:szCs w:val="26"/>
                          <w:rtl/>
                          <w:lang w:bidi="ar-DZ"/>
                        </w:rPr>
                        <w:t>السنة الرابعة            السنة الخامسة</w:t>
                      </w:r>
                    </w:p>
                    <w:p w:rsidR="009D0C23" w:rsidRDefault="009D0C23" w:rsidP="009D0C23">
                      <w:pPr>
                        <w:rPr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D0C23" w:rsidRDefault="009D0C23" w:rsidP="009D0C23">
      <w:pPr>
        <w:bidi w:val="0"/>
        <w:rPr>
          <w:rFonts w:ascii="Arial" w:hAnsi="Arial" w:cs="MCS Madinah S_U normal."/>
          <w:b/>
          <w:bCs/>
          <w:sz w:val="36"/>
          <w:szCs w:val="36"/>
          <w:lang w:bidi="ar-DZ"/>
        </w:rPr>
      </w:pPr>
      <w:r>
        <w:rPr>
          <w:rFonts w:ascii="Arial" w:hAnsi="Arial" w:cs="MCS Madinah S_U normal.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B95C1" wp14:editId="68BCF5A3">
                <wp:simplePos x="0" y="0"/>
                <wp:positionH relativeFrom="column">
                  <wp:posOffset>3542855</wp:posOffset>
                </wp:positionH>
                <wp:positionV relativeFrom="paragraph">
                  <wp:posOffset>225425</wp:posOffset>
                </wp:positionV>
                <wp:extent cx="236220" cy="196850"/>
                <wp:effectExtent l="0" t="0" r="11430" b="12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78.95pt;margin-top:17.75pt;width:18.6pt;height:1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"/>
            </w:pict>
          </mc:Fallback>
        </mc:AlternateContent>
      </w:r>
      <w:r>
        <w:rPr>
          <w:rFonts w:ascii="Arial" w:hAnsi="Arial" w:cs="MCS Madinah S_U normal.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AFF99" wp14:editId="1E6C60D5">
                <wp:simplePos x="0" y="0"/>
                <wp:positionH relativeFrom="column">
                  <wp:posOffset>4800790</wp:posOffset>
                </wp:positionH>
                <wp:positionV relativeFrom="paragraph">
                  <wp:posOffset>219075</wp:posOffset>
                </wp:positionV>
                <wp:extent cx="236220" cy="196850"/>
                <wp:effectExtent l="0" t="0" r="11430" b="1270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78pt;margin-top:17.25pt;width:18.6pt;height:1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"/>
            </w:pict>
          </mc:Fallback>
        </mc:AlternateContent>
      </w:r>
      <w:r>
        <w:rPr>
          <w:rFonts w:ascii="Arial" w:hAnsi="Arial" w:cs="MCS Madinah S_U normal.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CB9376" wp14:editId="22E4E5AB">
                <wp:simplePos x="0" y="0"/>
                <wp:positionH relativeFrom="column">
                  <wp:posOffset>1416556</wp:posOffset>
                </wp:positionH>
                <wp:positionV relativeFrom="paragraph">
                  <wp:posOffset>219075</wp:posOffset>
                </wp:positionV>
                <wp:extent cx="236220" cy="196850"/>
                <wp:effectExtent l="0" t="0" r="11430" b="1270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11.55pt;margin-top:17.25pt;width:18.6pt;height:1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"/>
            </w:pict>
          </mc:Fallback>
        </mc:AlternateContent>
      </w:r>
    </w:p>
    <w:p w:rsidR="009D0C23" w:rsidRDefault="009D0C23" w:rsidP="009D0C23">
      <w:pPr>
        <w:bidi w:val="0"/>
        <w:ind w:left="-709"/>
        <w:rPr>
          <w:rFonts w:ascii="Arial" w:hAnsi="Arial" w:cs="MCS Madinah S_U normal." w:hint="cs"/>
          <w:sz w:val="8"/>
          <w:szCs w:val="8"/>
          <w:rtl/>
          <w:lang w:bidi="ar-DZ"/>
        </w:rPr>
      </w:pPr>
    </w:p>
    <w:p w:rsidR="009D0C23" w:rsidRDefault="009D0C23" w:rsidP="009D0C23">
      <w:pPr>
        <w:bidi w:val="0"/>
        <w:ind w:left="-709"/>
        <w:rPr>
          <w:rFonts w:ascii="Arial" w:hAnsi="Arial" w:cs="MCS Madinah S_U normal."/>
          <w:sz w:val="8"/>
          <w:szCs w:val="8"/>
          <w:lang w:bidi="ar-DZ"/>
        </w:rPr>
      </w:pPr>
    </w:p>
    <w:p w:rsidR="009D0C23" w:rsidRDefault="009D0C23" w:rsidP="009D0C23">
      <w:pPr>
        <w:tabs>
          <w:tab w:val="left" w:pos="0"/>
        </w:tabs>
        <w:ind w:right="-284"/>
        <w:jc w:val="center"/>
        <w:rPr>
          <w:rFonts w:ascii="Arial" w:hAnsi="Arial" w:cs="MCS Madinah S_U normal."/>
          <w:sz w:val="26"/>
          <w:szCs w:val="26"/>
          <w:rtl/>
          <w:lang w:bidi="ar-DZ"/>
        </w:rPr>
        <w:sectPr w:rsidR="009D0C23" w:rsidSect="00D61291">
          <w:headerReference w:type="default" r:id="rId9"/>
          <w:pgSz w:w="11906" w:h="16838"/>
          <w:pgMar w:top="1134" w:right="1134" w:bottom="1134" w:left="1134" w:header="284" w:footer="709" w:gutter="0"/>
          <w:cols w:space="708"/>
          <w:docGrid w:linePitch="360"/>
        </w:sectPr>
      </w:pPr>
    </w:p>
    <w:p w:rsidR="004E356A" w:rsidRDefault="004E356A" w:rsidP="004E356A">
      <w:pPr>
        <w:tabs>
          <w:tab w:val="left" w:pos="0"/>
        </w:tabs>
        <w:bidi w:val="0"/>
        <w:ind w:right="-284"/>
        <w:rPr>
          <w:rFonts w:ascii="Times New Roman" w:hAnsi="Times New Roman" w:cs="Times New Roman"/>
          <w:sz w:val="26"/>
          <w:szCs w:val="26"/>
          <w:lang w:val="fr-FR"/>
        </w:rPr>
      </w:pPr>
      <w:r w:rsidRPr="009D0C23">
        <w:rPr>
          <w:rFonts w:ascii="Times New Roman" w:hAnsi="Times New Roman" w:cs="Times New Roman"/>
          <w:sz w:val="26"/>
          <w:szCs w:val="26"/>
          <w:lang w:val="fr-FR"/>
        </w:rPr>
        <w:lastRenderedPageBreak/>
        <w:t>Nom</w:t>
      </w:r>
      <w:r w:rsidRPr="009D0C23">
        <w:rPr>
          <w:rFonts w:ascii="Arial" w:hAnsi="Arial" w:cs="MCS Madinah S_U normal."/>
          <w:sz w:val="26"/>
          <w:szCs w:val="26"/>
          <w:lang w:val="fr-FR" w:bidi="ar-DZ"/>
        </w:rPr>
        <w:t xml:space="preserve"> </w:t>
      </w:r>
      <w:r w:rsidRPr="009D0C23">
        <w:rPr>
          <w:rFonts w:ascii="Times New Roman" w:hAnsi="Times New Roman" w:cs="Times New Roman"/>
          <w:sz w:val="26"/>
          <w:szCs w:val="26"/>
          <w:lang w:val="fr-FR" w:bidi="ar-DZ"/>
        </w:rPr>
        <w:t>et</w:t>
      </w:r>
      <w:r w:rsidRPr="009D0C23">
        <w:rPr>
          <w:rFonts w:ascii="Arial" w:hAnsi="Arial" w:cs="MCS Madinah S_U normal."/>
          <w:sz w:val="26"/>
          <w:szCs w:val="26"/>
          <w:lang w:val="fr-FR" w:bidi="ar-DZ"/>
        </w:rPr>
        <w:t xml:space="preserve"> </w:t>
      </w:r>
      <w:r w:rsidRPr="009D0C23">
        <w:rPr>
          <w:rFonts w:ascii="Times New Roman" w:hAnsi="Times New Roman" w:cs="Times New Roman"/>
          <w:sz w:val="26"/>
          <w:szCs w:val="26"/>
          <w:lang w:val="fr-FR"/>
        </w:rPr>
        <w:t>prénom</w:t>
      </w:r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:rsidR="009D0C23" w:rsidRDefault="004E356A" w:rsidP="004E356A">
      <w:pPr>
        <w:tabs>
          <w:tab w:val="left" w:pos="0"/>
        </w:tabs>
        <w:bidi w:val="0"/>
        <w:ind w:right="-284"/>
        <w:rPr>
          <w:rFonts w:ascii="Times New Roman" w:hAnsi="Times New Roman" w:cs="Times New Roman"/>
          <w:sz w:val="26"/>
          <w:szCs w:val="26"/>
          <w:lang w:val="fr-FR" w:bidi="ar-DZ"/>
        </w:rPr>
      </w:pPr>
      <w:r w:rsidRPr="009D0C23">
        <w:rPr>
          <w:rFonts w:ascii="Times New Roman" w:hAnsi="Times New Roman" w:cs="Times New Roman"/>
          <w:sz w:val="26"/>
          <w:szCs w:val="26"/>
          <w:lang w:val="fr-FR" w:bidi="ar-DZ"/>
        </w:rPr>
        <w:t>Date et lieu de naissance</w:t>
      </w:r>
      <w:r>
        <w:rPr>
          <w:rFonts w:ascii="Times New Roman" w:hAnsi="Times New Roman" w:cs="Times New Roman"/>
          <w:sz w:val="26"/>
          <w:szCs w:val="26"/>
          <w:lang w:val="fr-FR" w:bidi="ar-DZ"/>
        </w:rPr>
        <w:t> :</w:t>
      </w:r>
    </w:p>
    <w:p w:rsidR="004E356A" w:rsidRDefault="004E356A" w:rsidP="004E356A">
      <w:pPr>
        <w:tabs>
          <w:tab w:val="left" w:pos="0"/>
        </w:tabs>
        <w:bidi w:val="0"/>
        <w:ind w:right="-284"/>
        <w:rPr>
          <w:rFonts w:ascii="Times New Roman" w:hAnsi="Times New Roman" w:cs="Times New Roman"/>
          <w:sz w:val="26"/>
          <w:szCs w:val="26"/>
          <w:lang w:bidi="ar-DZ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bidi="ar-DZ"/>
        </w:rPr>
        <w:t>Numéro</w:t>
      </w:r>
      <w:proofErr w:type="spellEnd"/>
      <w:r>
        <w:rPr>
          <w:rFonts w:ascii="Times New Roman" w:hAnsi="Times New Roman" w:cs="Times New Roman"/>
          <w:sz w:val="26"/>
          <w:szCs w:val="26"/>
          <w:lang w:bidi="ar-DZ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bidi="ar-DZ"/>
        </w:rPr>
        <w:t>d’inscription</w:t>
      </w:r>
      <w:proofErr w:type="spellEnd"/>
      <w:r>
        <w:rPr>
          <w:rFonts w:ascii="Times New Roman" w:hAnsi="Times New Roman" w:cs="Times New Roman"/>
          <w:sz w:val="26"/>
          <w:szCs w:val="26"/>
          <w:lang w:bidi="ar-DZ"/>
        </w:rPr>
        <w:t xml:space="preserve"> :</w:t>
      </w:r>
      <w:proofErr w:type="gramEnd"/>
    </w:p>
    <w:p w:rsidR="004E356A" w:rsidRPr="004E356A" w:rsidRDefault="004E356A" w:rsidP="004E356A">
      <w:pPr>
        <w:tabs>
          <w:tab w:val="left" w:pos="0"/>
        </w:tabs>
        <w:bidi w:val="0"/>
        <w:ind w:right="-284"/>
        <w:rPr>
          <w:rFonts w:ascii="Times New Roman" w:hAnsi="Times New Roman" w:cs="Times New Roman"/>
          <w:sz w:val="26"/>
          <w:szCs w:val="26"/>
          <w:lang w:val="fr-FR"/>
        </w:rPr>
      </w:pPr>
      <w:r w:rsidRPr="004E356A">
        <w:rPr>
          <w:rFonts w:ascii="Times New Roman" w:hAnsi="Times New Roman" w:cs="Times New Roman"/>
          <w:sz w:val="26"/>
          <w:szCs w:val="26"/>
          <w:lang w:val="fr-FR"/>
        </w:rPr>
        <w:t>Domaine:</w:t>
      </w:r>
    </w:p>
    <w:p w:rsidR="004E356A" w:rsidRPr="004E356A" w:rsidRDefault="004E356A" w:rsidP="004E356A">
      <w:pPr>
        <w:tabs>
          <w:tab w:val="left" w:pos="0"/>
        </w:tabs>
        <w:bidi w:val="0"/>
        <w:ind w:right="-284"/>
        <w:rPr>
          <w:rFonts w:ascii="Times New Roman" w:hAnsi="Times New Roman" w:cs="Times New Roman"/>
          <w:sz w:val="26"/>
          <w:szCs w:val="26"/>
          <w:lang w:val="fr-FR"/>
        </w:rPr>
      </w:pPr>
      <w:r w:rsidRPr="004E356A">
        <w:rPr>
          <w:rFonts w:ascii="Times New Roman" w:hAnsi="Times New Roman" w:cs="Times New Roman"/>
          <w:sz w:val="26"/>
          <w:szCs w:val="26"/>
          <w:lang w:val="fr-FR"/>
        </w:rPr>
        <w:t>Filière</w:t>
      </w:r>
      <w:r w:rsidRPr="004E356A">
        <w:rPr>
          <w:rFonts w:ascii="Times New Roman" w:hAnsi="Times New Roman" w:cs="Times New Roman"/>
          <w:sz w:val="26"/>
          <w:szCs w:val="26"/>
          <w:lang w:val="fr-FR"/>
        </w:rPr>
        <w:t xml:space="preserve"> :</w:t>
      </w:r>
    </w:p>
    <w:p w:rsidR="004E356A" w:rsidRDefault="004E356A" w:rsidP="004E356A">
      <w:pPr>
        <w:tabs>
          <w:tab w:val="left" w:pos="0"/>
        </w:tabs>
        <w:bidi w:val="0"/>
        <w:ind w:right="-284"/>
        <w:rPr>
          <w:rFonts w:ascii="Times New Roman" w:hAnsi="Times New Roman" w:cs="Times New Roman"/>
          <w:sz w:val="26"/>
          <w:szCs w:val="26"/>
          <w:lang w:val="fr-FR"/>
        </w:rPr>
      </w:pPr>
      <w:r w:rsidRPr="004E356A">
        <w:rPr>
          <w:rFonts w:ascii="Times New Roman" w:hAnsi="Times New Roman" w:cs="Times New Roman"/>
          <w:sz w:val="26"/>
          <w:szCs w:val="26"/>
          <w:lang w:val="fr-FR"/>
        </w:rPr>
        <w:t>Spécialité :</w:t>
      </w:r>
    </w:p>
    <w:p w:rsidR="004E356A" w:rsidRPr="004E356A" w:rsidRDefault="004E356A" w:rsidP="004E356A">
      <w:pPr>
        <w:tabs>
          <w:tab w:val="left" w:pos="0"/>
        </w:tabs>
        <w:bidi w:val="0"/>
        <w:ind w:right="-284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itre de la Thèse :</w:t>
      </w:r>
    </w:p>
    <w:p w:rsidR="004E356A" w:rsidRDefault="004E356A" w:rsidP="004E356A">
      <w:pPr>
        <w:tabs>
          <w:tab w:val="left" w:pos="0"/>
        </w:tabs>
        <w:bidi w:val="0"/>
        <w:ind w:right="-284"/>
        <w:rPr>
          <w:rFonts w:ascii="Times New Roman" w:hAnsi="Times New Roman" w:cs="Times New Roman" w:hint="cs"/>
          <w:sz w:val="26"/>
          <w:szCs w:val="26"/>
          <w:rtl/>
          <w:lang w:val="fr-FR"/>
        </w:rPr>
      </w:pPr>
      <w:r w:rsidRPr="004E356A">
        <w:rPr>
          <w:rFonts w:ascii="Times New Roman" w:hAnsi="Times New Roman" w:cs="Times New Roman"/>
          <w:sz w:val="26"/>
          <w:szCs w:val="26"/>
          <w:lang w:val="fr-FR"/>
        </w:rPr>
        <w:t>Directeur de thèse</w:t>
      </w:r>
      <w:r>
        <w:rPr>
          <w:rFonts w:ascii="Times New Roman" w:hAnsi="Times New Roman" w:cs="Times New Roman"/>
          <w:sz w:val="26"/>
          <w:szCs w:val="26"/>
          <w:lang w:val="fr-FR"/>
        </w:rPr>
        <w:t> :</w:t>
      </w:r>
    </w:p>
    <w:p w:rsidR="004E356A" w:rsidRDefault="004E356A" w:rsidP="004E356A">
      <w:pPr>
        <w:tabs>
          <w:tab w:val="left" w:pos="0"/>
        </w:tabs>
        <w:ind w:left="-71" w:right="-284"/>
        <w:rPr>
          <w:rFonts w:ascii="Arial" w:hAnsi="Arial" w:cs="MCS Madinah S_U normal."/>
          <w:sz w:val="26"/>
          <w:szCs w:val="26"/>
          <w:lang w:bidi="ar-DZ"/>
        </w:rPr>
      </w:pPr>
      <w:r>
        <w:rPr>
          <w:rFonts w:ascii="Arial" w:hAnsi="Arial" w:cs="MCS Madinah S_U normal." w:hint="cs"/>
          <w:sz w:val="26"/>
          <w:szCs w:val="26"/>
          <w:rtl/>
          <w:lang w:bidi="ar-DZ"/>
        </w:rPr>
        <w:lastRenderedPageBreak/>
        <w:t>اللقب و الاسم :</w:t>
      </w:r>
    </w:p>
    <w:p w:rsidR="004E356A" w:rsidRDefault="004E356A" w:rsidP="004E356A">
      <w:pPr>
        <w:tabs>
          <w:tab w:val="left" w:pos="0"/>
        </w:tabs>
        <w:ind w:left="-71" w:right="-284"/>
        <w:rPr>
          <w:rFonts w:ascii="Arial" w:hAnsi="Arial" w:cs="MCS Madinah S_U normal." w:hint="cs"/>
          <w:sz w:val="26"/>
          <w:szCs w:val="26"/>
          <w:rtl/>
          <w:lang w:bidi="ar-DZ"/>
        </w:rPr>
      </w:pPr>
      <w:r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تاريخ </w:t>
      </w:r>
      <w:r>
        <w:rPr>
          <w:rFonts w:ascii="Arial" w:hAnsi="Arial" w:cs="MCS Madinah S_U normal." w:hint="cs"/>
          <w:sz w:val="26"/>
          <w:szCs w:val="26"/>
          <w:rtl/>
          <w:lang w:bidi="ar-DZ"/>
        </w:rPr>
        <w:t>و</w:t>
      </w:r>
      <w:r>
        <w:rPr>
          <w:rFonts w:ascii="Arial" w:hAnsi="Arial" w:cs="MCS Madinah S_U normal." w:hint="cs"/>
          <w:sz w:val="26"/>
          <w:szCs w:val="26"/>
          <w:rtl/>
          <w:lang w:bidi="ar-DZ"/>
        </w:rPr>
        <w:t>مكان الميلاد :</w:t>
      </w:r>
      <w:r w:rsidRPr="004E356A"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 </w:t>
      </w:r>
    </w:p>
    <w:p w:rsidR="004E356A" w:rsidRDefault="004E356A" w:rsidP="004E356A">
      <w:pPr>
        <w:tabs>
          <w:tab w:val="left" w:pos="0"/>
        </w:tabs>
        <w:ind w:left="-71" w:right="-284"/>
        <w:rPr>
          <w:rFonts w:ascii="Arial" w:hAnsi="Arial" w:cs="MCS Madinah S_U normal." w:hint="cs"/>
          <w:sz w:val="26"/>
          <w:szCs w:val="26"/>
          <w:rtl/>
          <w:lang w:bidi="ar-DZ"/>
        </w:rPr>
      </w:pPr>
      <w:r>
        <w:rPr>
          <w:rFonts w:ascii="Arial" w:hAnsi="Arial" w:cs="MCS Madinah S_U normal." w:hint="cs"/>
          <w:sz w:val="26"/>
          <w:szCs w:val="26"/>
          <w:rtl/>
          <w:lang w:bidi="ar-DZ"/>
        </w:rPr>
        <w:t>رقم التسجيل:</w:t>
      </w:r>
    </w:p>
    <w:p w:rsidR="004E356A" w:rsidRDefault="004E356A" w:rsidP="004E356A">
      <w:pPr>
        <w:tabs>
          <w:tab w:val="left" w:pos="0"/>
        </w:tabs>
        <w:ind w:left="-71" w:right="-284"/>
        <w:rPr>
          <w:rFonts w:ascii="Arial" w:hAnsi="Arial" w:cs="MCS Madinah S_U normal." w:hint="cs"/>
          <w:sz w:val="26"/>
          <w:szCs w:val="26"/>
          <w:rtl/>
          <w:lang w:bidi="ar-DZ"/>
        </w:rPr>
      </w:pPr>
      <w:r>
        <w:rPr>
          <w:rFonts w:ascii="Arial" w:hAnsi="Arial" w:cs="MCS Madinah S_U normal." w:hint="cs"/>
          <w:sz w:val="26"/>
          <w:szCs w:val="26"/>
          <w:rtl/>
          <w:lang w:bidi="ar-DZ"/>
        </w:rPr>
        <w:t>الميدان:</w:t>
      </w:r>
      <w:r w:rsidRPr="004E356A"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 </w:t>
      </w:r>
    </w:p>
    <w:p w:rsidR="004E356A" w:rsidRDefault="004E356A" w:rsidP="004E356A">
      <w:pPr>
        <w:tabs>
          <w:tab w:val="left" w:pos="0"/>
        </w:tabs>
        <w:ind w:left="-71" w:right="-284"/>
        <w:rPr>
          <w:rFonts w:ascii="Arial" w:hAnsi="Arial" w:cs="MCS Madinah S_U normal." w:hint="cs"/>
          <w:sz w:val="26"/>
          <w:szCs w:val="26"/>
          <w:rtl/>
          <w:lang w:bidi="ar-DZ"/>
        </w:rPr>
      </w:pPr>
      <w:r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الشعبة:    </w:t>
      </w:r>
    </w:p>
    <w:p w:rsidR="004E356A" w:rsidRDefault="004E356A" w:rsidP="004E356A">
      <w:pPr>
        <w:tabs>
          <w:tab w:val="left" w:pos="0"/>
        </w:tabs>
        <w:ind w:left="-71" w:right="-284"/>
        <w:rPr>
          <w:rFonts w:ascii="Arial" w:hAnsi="Arial" w:cs="MCS Madinah S_U normal." w:hint="cs"/>
          <w:sz w:val="26"/>
          <w:szCs w:val="26"/>
          <w:rtl/>
          <w:lang w:bidi="ar-DZ"/>
        </w:rPr>
      </w:pPr>
      <w:r>
        <w:rPr>
          <w:rFonts w:ascii="Arial" w:hAnsi="Arial" w:cs="MCS Madinah S_U normal." w:hint="cs"/>
          <w:sz w:val="26"/>
          <w:szCs w:val="26"/>
          <w:rtl/>
          <w:lang w:bidi="ar-DZ"/>
        </w:rPr>
        <w:t>التخصص:</w:t>
      </w:r>
    </w:p>
    <w:p w:rsidR="004E356A" w:rsidRDefault="004E356A" w:rsidP="004E356A">
      <w:pPr>
        <w:tabs>
          <w:tab w:val="left" w:pos="0"/>
        </w:tabs>
        <w:ind w:left="-71" w:right="-284"/>
        <w:rPr>
          <w:rFonts w:ascii="Arial" w:hAnsi="Arial" w:cs="MCS Madinah S_U normal." w:hint="cs"/>
          <w:sz w:val="26"/>
          <w:szCs w:val="26"/>
          <w:rtl/>
          <w:lang w:bidi="ar-DZ"/>
        </w:rPr>
      </w:pPr>
      <w:r>
        <w:rPr>
          <w:rFonts w:ascii="Arial" w:hAnsi="Arial" w:cs="MCS Madinah S_U normal." w:hint="cs"/>
          <w:sz w:val="26"/>
          <w:szCs w:val="26"/>
          <w:rtl/>
          <w:lang w:bidi="ar-DZ"/>
        </w:rPr>
        <w:t>عنوان الأطروحة:</w:t>
      </w:r>
    </w:p>
    <w:p w:rsidR="004E356A" w:rsidRPr="009D0C23" w:rsidRDefault="004E356A" w:rsidP="004E356A">
      <w:pPr>
        <w:tabs>
          <w:tab w:val="left" w:pos="0"/>
        </w:tabs>
        <w:ind w:left="-71" w:right="-284"/>
        <w:rPr>
          <w:rFonts w:ascii="Arial" w:hAnsi="Arial" w:cs="MCS Madinah S_U normal."/>
          <w:sz w:val="26"/>
          <w:szCs w:val="26"/>
          <w:lang w:val="fr-FR" w:bidi="ar-DZ"/>
        </w:rPr>
      </w:pPr>
      <w:r>
        <w:rPr>
          <w:rFonts w:ascii="Arial" w:hAnsi="Arial" w:cs="MCS Madinah S_U normal." w:hint="cs"/>
          <w:sz w:val="26"/>
          <w:szCs w:val="26"/>
          <w:rtl/>
          <w:lang w:bidi="ar-DZ"/>
        </w:rPr>
        <w:t>المشرف:</w:t>
      </w:r>
      <w:r>
        <w:rPr>
          <w:rFonts w:ascii="Arial" w:hAnsi="Arial" w:cs="MCS Madinah S_U normal." w:hint="cs"/>
          <w:sz w:val="26"/>
          <w:szCs w:val="26"/>
          <w:rtl/>
          <w:lang w:bidi="ar-DZ"/>
        </w:rPr>
        <w:t xml:space="preserve">     </w:t>
      </w:r>
      <w:r w:rsidR="009D0C23">
        <w:rPr>
          <w:rFonts w:ascii="Arial" w:hAnsi="Arial" w:cs="MCS Madinah S_U normal." w:hint="cs"/>
          <w:color w:val="F2F2F2"/>
          <w:sz w:val="16"/>
          <w:szCs w:val="16"/>
          <w:rtl/>
          <w:lang w:bidi="ar-DZ"/>
        </w:rPr>
        <w:t xml:space="preserve">                                                                                                                     </w:t>
      </w:r>
    </w:p>
    <w:p w:rsidR="009D0C23" w:rsidRDefault="009D0C23" w:rsidP="004E356A">
      <w:pPr>
        <w:tabs>
          <w:tab w:val="left" w:pos="0"/>
        </w:tabs>
        <w:ind w:left="-709" w:right="-284"/>
        <w:rPr>
          <w:rFonts w:ascii="Arial" w:hAnsi="Arial" w:cs="MCS Madinah S_U normal."/>
          <w:sz w:val="26"/>
          <w:szCs w:val="26"/>
          <w:rtl/>
          <w:lang w:bidi="ar-DZ"/>
        </w:rPr>
        <w:sectPr w:rsidR="009D0C23" w:rsidSect="009D0C23">
          <w:type w:val="continuous"/>
          <w:pgSz w:w="11906" w:h="16838"/>
          <w:pgMar w:top="1134" w:right="1134" w:bottom="1134" w:left="1134" w:header="284" w:footer="709" w:gutter="0"/>
          <w:cols w:num="2" w:space="708"/>
          <w:docGrid w:linePitch="360"/>
        </w:sectPr>
      </w:pPr>
    </w:p>
    <w:tbl>
      <w:tblPr>
        <w:tblW w:w="102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9D0C23" w:rsidTr="006C137A">
        <w:trPr>
          <w:trHeight w:val="3613"/>
        </w:trPr>
        <w:tc>
          <w:tcPr>
            <w:tcW w:w="1029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9D0C23" w:rsidRPr="00007CD2" w:rsidRDefault="009D0C23">
            <w:pPr>
              <w:bidi w:val="0"/>
              <w:spacing w:after="0" w:line="240" w:lineRule="auto"/>
              <w:jc w:val="right"/>
              <w:rPr>
                <w:rFonts w:ascii="Arial" w:hAnsi="Arial" w:cs="MCS Madinah S_U normal."/>
                <w:b/>
                <w:bCs/>
                <w:sz w:val="28"/>
                <w:szCs w:val="28"/>
                <w:lang w:val="fr-FR" w:bidi="ar-DZ"/>
              </w:rPr>
            </w:pPr>
            <w:r w:rsidRPr="00007CD2">
              <w:rPr>
                <w:rFonts w:ascii="Arial" w:hAnsi="Arial" w:cs="MCS Madinah S_U normal."/>
                <w:b/>
                <w:bCs/>
                <w:sz w:val="28"/>
                <w:szCs w:val="28"/>
                <w:lang w:val="fr-FR" w:bidi="ar-D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60E3E3" wp14:editId="3C135E39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146685</wp:posOffset>
                      </wp:positionV>
                      <wp:extent cx="2176145" cy="0"/>
                      <wp:effectExtent l="12065" t="13335" r="12065" b="571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6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23.7pt;margin-top:11.55pt;width:17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54pJQIAAEo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"/>
                  </w:pict>
                </mc:Fallback>
              </mc:AlternateContent>
            </w:r>
            <w:r w:rsidRPr="00007CD2">
              <w:rPr>
                <w:rFonts w:ascii="Arial" w:hAnsi="Arial" w:cs="MCS Madinah S_U normal."/>
                <w:b/>
                <w:bCs/>
                <w:sz w:val="28"/>
                <w:szCs w:val="28"/>
                <w:lang w:val="fr-FR" w:bidi="ar-DZ"/>
              </w:rPr>
              <w:t>Motivation de la prolongation</w:t>
            </w:r>
            <w:r w:rsidRPr="00007CD2">
              <w:rPr>
                <w:rFonts w:ascii="Arial" w:hAnsi="Arial" w:cs="MCS Madinah S_U normal.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تبرير طلب التمديد                                                                                                       </w:t>
            </w:r>
          </w:p>
          <w:p w:rsidR="009D0C23" w:rsidRPr="00007CD2" w:rsidRDefault="009D0C23">
            <w:pPr>
              <w:bidi w:val="0"/>
              <w:spacing w:after="0"/>
              <w:ind w:left="1123" w:hanging="1123"/>
              <w:jc w:val="right"/>
              <w:rPr>
                <w:rFonts w:ascii="Arial" w:hAnsi="Arial" w:cs="MCS Madinah S_U normal."/>
                <w:sz w:val="28"/>
                <w:szCs w:val="28"/>
                <w:lang w:val="fr-FR" w:bidi="ar-DZ"/>
              </w:rPr>
            </w:pPr>
          </w:p>
          <w:p w:rsidR="00007CD2" w:rsidRPr="00007CD2" w:rsidRDefault="00007CD2" w:rsidP="00007CD2">
            <w:pPr>
              <w:bidi w:val="0"/>
              <w:spacing w:after="0"/>
              <w:ind w:left="1123" w:hanging="1123"/>
              <w:jc w:val="right"/>
              <w:rPr>
                <w:rFonts w:ascii="Arial" w:hAnsi="Arial" w:cs="MCS Madinah S_U normal."/>
                <w:sz w:val="28"/>
                <w:szCs w:val="28"/>
                <w:lang w:val="fr-FR" w:bidi="ar-DZ"/>
              </w:rPr>
            </w:pPr>
          </w:p>
          <w:p w:rsidR="00007CD2" w:rsidRPr="00007CD2" w:rsidRDefault="00007CD2" w:rsidP="00007CD2">
            <w:pPr>
              <w:bidi w:val="0"/>
              <w:spacing w:after="0"/>
              <w:ind w:left="1123" w:hanging="1123"/>
              <w:jc w:val="right"/>
              <w:rPr>
                <w:rFonts w:ascii="Arial" w:hAnsi="Arial" w:cs="MCS Madinah S_U normal."/>
                <w:sz w:val="28"/>
                <w:szCs w:val="28"/>
                <w:lang w:val="fr-FR" w:bidi="ar-DZ"/>
              </w:rPr>
            </w:pPr>
          </w:p>
          <w:p w:rsidR="00007CD2" w:rsidRPr="00007CD2" w:rsidRDefault="00007CD2" w:rsidP="00007CD2">
            <w:pPr>
              <w:bidi w:val="0"/>
              <w:spacing w:after="0"/>
              <w:ind w:left="1123" w:hanging="1123"/>
              <w:jc w:val="right"/>
              <w:rPr>
                <w:rFonts w:ascii="Arial" w:hAnsi="Arial" w:cs="MCS Madinah S_U normal."/>
                <w:sz w:val="28"/>
                <w:szCs w:val="28"/>
                <w:lang w:val="fr-FR" w:bidi="ar-DZ"/>
              </w:rPr>
            </w:pPr>
          </w:p>
          <w:p w:rsidR="00007CD2" w:rsidRPr="00007CD2" w:rsidRDefault="00007CD2" w:rsidP="00007CD2">
            <w:pPr>
              <w:bidi w:val="0"/>
              <w:spacing w:after="0"/>
              <w:ind w:left="1123" w:hanging="1123"/>
              <w:jc w:val="right"/>
              <w:rPr>
                <w:rFonts w:ascii="Arial" w:hAnsi="Arial" w:cs="MCS Madinah S_U normal."/>
                <w:sz w:val="28"/>
                <w:szCs w:val="28"/>
                <w:lang w:val="fr-FR" w:bidi="ar-DZ"/>
              </w:rPr>
            </w:pPr>
          </w:p>
          <w:p w:rsidR="00007CD2" w:rsidRPr="00007CD2" w:rsidRDefault="00007CD2" w:rsidP="00007CD2">
            <w:pPr>
              <w:bidi w:val="0"/>
              <w:spacing w:after="0"/>
              <w:ind w:left="1123" w:hanging="1123"/>
              <w:jc w:val="right"/>
              <w:rPr>
                <w:rFonts w:ascii="Arial" w:hAnsi="Arial" w:cs="MCS Madinah S_U normal."/>
                <w:sz w:val="28"/>
                <w:szCs w:val="28"/>
                <w:lang w:val="fr-FR" w:bidi="ar-DZ"/>
              </w:rPr>
            </w:pPr>
          </w:p>
          <w:p w:rsidR="00007CD2" w:rsidRPr="00007CD2" w:rsidRDefault="00007CD2" w:rsidP="00007CD2">
            <w:pPr>
              <w:bidi w:val="0"/>
              <w:spacing w:after="0"/>
              <w:ind w:left="1123" w:hanging="1123"/>
              <w:jc w:val="right"/>
              <w:rPr>
                <w:rFonts w:ascii="Arial" w:hAnsi="Arial" w:cs="MCS Madinah S_U normal."/>
                <w:sz w:val="28"/>
                <w:szCs w:val="28"/>
                <w:lang w:val="fr-FR" w:bidi="ar-DZ"/>
              </w:rPr>
            </w:pPr>
          </w:p>
          <w:p w:rsidR="00007CD2" w:rsidRPr="006C137A" w:rsidRDefault="00007CD2" w:rsidP="00007CD2">
            <w:pPr>
              <w:spacing w:after="0"/>
              <w:ind w:left="1123" w:hanging="1123"/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</w:pPr>
            <w:r w:rsidRPr="006C137A">
              <w:rPr>
                <w:rFonts w:asciiTheme="majorBidi" w:hAnsiTheme="majorBidi" w:cstheme="majorBidi"/>
                <w:sz w:val="26"/>
                <w:szCs w:val="26"/>
                <w:rtl/>
                <w:lang w:val="fr-FR" w:bidi="ar-DZ"/>
              </w:rPr>
              <w:t xml:space="preserve">نسبة التقدم:   </w:t>
            </w:r>
            <w:r w:rsidRPr="006C137A"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  <w:t xml:space="preserve">   </w:t>
            </w:r>
            <w:r w:rsidRPr="006C137A">
              <w:rPr>
                <w:rFonts w:asciiTheme="majorBidi" w:hAnsiTheme="majorBidi" w:cstheme="majorBidi"/>
                <w:sz w:val="26"/>
                <w:szCs w:val="26"/>
                <w:rtl/>
                <w:lang w:val="fr-FR" w:bidi="ar-DZ"/>
              </w:rPr>
              <w:t xml:space="preserve">  </w:t>
            </w:r>
            <w:r w:rsidRPr="006C137A">
              <w:rPr>
                <w:rFonts w:asciiTheme="majorBidi" w:hAnsiTheme="majorBidi" w:cstheme="majorBidi"/>
                <w:sz w:val="26"/>
                <w:szCs w:val="26"/>
                <w:lang w:val="fr-FR" w:bidi="ar-DZ"/>
              </w:rPr>
              <w:t>%</w:t>
            </w:r>
          </w:p>
        </w:tc>
      </w:tr>
    </w:tbl>
    <w:p w:rsidR="009D0C23" w:rsidRDefault="009D0C23" w:rsidP="009D0C23">
      <w:pPr>
        <w:tabs>
          <w:tab w:val="center" w:pos="4961"/>
          <w:tab w:val="right" w:pos="9922"/>
        </w:tabs>
        <w:rPr>
          <w:rFonts w:ascii="Arial" w:hAnsi="Arial" w:cs="MCS Madinah S_U normal." w:hint="cs"/>
          <w:sz w:val="24"/>
          <w:szCs w:val="24"/>
          <w:rtl/>
          <w:lang w:bidi="ar-DZ"/>
        </w:rPr>
      </w:pPr>
      <w:r>
        <w:rPr>
          <w:rFonts w:ascii="Arial" w:hAnsi="Arial" w:cs="MCS Madinah S_U normal." w:hint="cs"/>
          <w:sz w:val="24"/>
          <w:szCs w:val="24"/>
          <w:rtl/>
          <w:lang w:bidi="ar-DZ"/>
        </w:rPr>
        <w:t>إمضاء الطالب :                                                                                إمضاء الأستاذ المشرف</w:t>
      </w:r>
      <w:r w:rsidR="004E356A">
        <w:rPr>
          <w:rFonts w:ascii="Arial" w:hAnsi="Arial" w:cs="MCS Madinah S_U normal."/>
          <w:sz w:val="24"/>
          <w:szCs w:val="24"/>
          <w:lang w:bidi="ar-DZ"/>
        </w:rPr>
        <w:t xml:space="preserve"> </w:t>
      </w:r>
      <w:r>
        <w:rPr>
          <w:rFonts w:ascii="Arial" w:hAnsi="Arial" w:cs="MCS Madinah S_U normal." w:hint="cs"/>
          <w:sz w:val="24"/>
          <w:szCs w:val="24"/>
          <w:rtl/>
          <w:lang w:bidi="ar-DZ"/>
        </w:rPr>
        <w:t>:</w:t>
      </w:r>
    </w:p>
    <w:p w:rsidR="00007CD2" w:rsidRDefault="009D0C23" w:rsidP="006C137A">
      <w:pPr>
        <w:tabs>
          <w:tab w:val="center" w:pos="4961"/>
          <w:tab w:val="right" w:pos="9922"/>
        </w:tabs>
        <w:spacing w:after="0" w:line="240" w:lineRule="auto"/>
        <w:rPr>
          <w:rFonts w:ascii="Arial" w:hAnsi="Arial" w:cs="MCS Madinah S_U normal."/>
          <w:sz w:val="24"/>
          <w:szCs w:val="24"/>
          <w:lang w:bidi="ar-DZ"/>
        </w:rPr>
      </w:pPr>
      <w:r>
        <w:rPr>
          <w:rFonts w:ascii="Arial" w:hAnsi="Arial" w:cs="MCS Madinah S_U normal." w:hint="cs"/>
          <w:sz w:val="24"/>
          <w:szCs w:val="24"/>
          <w:rtl/>
          <w:lang w:bidi="ar-DZ"/>
        </w:rPr>
        <w:t>رأي فريق التكوين/الهيئة العلمية المخولة</w:t>
      </w:r>
      <w:r w:rsidR="004E356A">
        <w:rPr>
          <w:rFonts w:ascii="Arial" w:hAnsi="Arial" w:cs="MCS Madinah S_U normal."/>
          <w:sz w:val="24"/>
          <w:szCs w:val="24"/>
          <w:lang w:bidi="ar-DZ"/>
        </w:rPr>
        <w:t xml:space="preserve"> </w:t>
      </w:r>
      <w:r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:  </w:t>
      </w:r>
    </w:p>
    <w:p w:rsidR="006C137A" w:rsidRDefault="006C137A" w:rsidP="006C137A">
      <w:pPr>
        <w:tabs>
          <w:tab w:val="center" w:pos="4961"/>
          <w:tab w:val="right" w:pos="9922"/>
        </w:tabs>
        <w:spacing w:after="0" w:line="240" w:lineRule="auto"/>
        <w:rPr>
          <w:rFonts w:ascii="Arial" w:hAnsi="Arial" w:cs="MCS Madinah S_U normal." w:hint="cs"/>
          <w:sz w:val="24"/>
          <w:szCs w:val="24"/>
          <w:rtl/>
          <w:lang w:bidi="ar-DZ"/>
        </w:rPr>
      </w:pPr>
    </w:p>
    <w:p w:rsidR="006C137A" w:rsidRDefault="006C137A" w:rsidP="006C137A">
      <w:pPr>
        <w:tabs>
          <w:tab w:val="center" w:pos="4961"/>
          <w:tab w:val="right" w:pos="9922"/>
        </w:tabs>
        <w:spacing w:after="0" w:line="240" w:lineRule="auto"/>
        <w:rPr>
          <w:rFonts w:ascii="Arial" w:hAnsi="Arial" w:cs="MCS Madinah S_U normal." w:hint="cs"/>
          <w:sz w:val="24"/>
          <w:szCs w:val="24"/>
          <w:rtl/>
          <w:lang w:bidi="ar-DZ"/>
        </w:rPr>
      </w:pPr>
    </w:p>
    <w:p w:rsidR="006C137A" w:rsidRDefault="006C137A" w:rsidP="006C137A">
      <w:pPr>
        <w:tabs>
          <w:tab w:val="center" w:pos="4961"/>
          <w:tab w:val="right" w:pos="9922"/>
        </w:tabs>
        <w:spacing w:after="0" w:line="240" w:lineRule="auto"/>
        <w:rPr>
          <w:rFonts w:ascii="Arial" w:hAnsi="Arial" w:cs="MCS Madinah S_U normal." w:hint="cs"/>
          <w:sz w:val="24"/>
          <w:szCs w:val="24"/>
          <w:rtl/>
          <w:lang w:bidi="ar-DZ"/>
        </w:rPr>
      </w:pPr>
    </w:p>
    <w:p w:rsidR="006C137A" w:rsidRDefault="006C137A" w:rsidP="006C137A">
      <w:pPr>
        <w:tabs>
          <w:tab w:val="center" w:pos="4961"/>
          <w:tab w:val="right" w:pos="9922"/>
        </w:tabs>
        <w:spacing w:after="0" w:line="240" w:lineRule="auto"/>
        <w:rPr>
          <w:rFonts w:ascii="Arial" w:hAnsi="Arial" w:cs="MCS Madinah S_U normal." w:hint="cs"/>
          <w:sz w:val="24"/>
          <w:szCs w:val="24"/>
          <w:rtl/>
          <w:lang w:bidi="ar-DZ"/>
        </w:rPr>
      </w:pPr>
      <w:r>
        <w:rPr>
          <w:rFonts w:ascii="Arial" w:hAnsi="Arial" w:cs="MCS Madinah S_U normal.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456735" wp14:editId="089530ED">
                <wp:simplePos x="0" y="0"/>
                <wp:positionH relativeFrom="column">
                  <wp:posOffset>3780790</wp:posOffset>
                </wp:positionH>
                <wp:positionV relativeFrom="paragraph">
                  <wp:posOffset>163005</wp:posOffset>
                </wp:positionV>
                <wp:extent cx="236220" cy="196850"/>
                <wp:effectExtent l="0" t="0" r="11430" b="1270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97.7pt;margin-top:12.85pt;width:18.6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"/>
            </w:pict>
          </mc:Fallback>
        </mc:AlternateContent>
      </w:r>
      <w:r>
        <w:rPr>
          <w:rFonts w:ascii="Arial" w:hAnsi="Arial" w:cs="MCS Madinah S_U normal.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93343" wp14:editId="65906C13">
                <wp:simplePos x="0" y="0"/>
                <wp:positionH relativeFrom="column">
                  <wp:posOffset>5476046</wp:posOffset>
                </wp:positionH>
                <wp:positionV relativeFrom="paragraph">
                  <wp:posOffset>172720</wp:posOffset>
                </wp:positionV>
                <wp:extent cx="236220" cy="196850"/>
                <wp:effectExtent l="0" t="0" r="11430" b="1270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31.2pt;margin-top:13.6pt;width:18.6pt;height:1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DiIQIAADw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"/>
            </w:pict>
          </mc:Fallback>
        </mc:AlternateContent>
      </w:r>
    </w:p>
    <w:p w:rsidR="003A1104" w:rsidRDefault="006C137A" w:rsidP="006C137A">
      <w:pPr>
        <w:tabs>
          <w:tab w:val="center" w:pos="4961"/>
          <w:tab w:val="right" w:pos="9922"/>
        </w:tabs>
        <w:spacing w:after="0" w:line="240" w:lineRule="auto"/>
        <w:rPr>
          <w:rFonts w:ascii="Times New Roman" w:eastAsia="Times New Roman" w:hAnsi="Times New Roman" w:cs="Traditional Arabic"/>
          <w:lang w:val="fr-FR"/>
        </w:rPr>
      </w:pPr>
      <w:r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موافقة :                           عدم الموافقة : </w:t>
      </w:r>
      <w:bookmarkStart w:id="0" w:name="_GoBack"/>
      <w:bookmarkEnd w:id="0"/>
      <w:r w:rsidR="009D0C23">
        <w:rPr>
          <w:rFonts w:ascii="Arial" w:hAnsi="Arial" w:cs="MCS Madinah S_U normal." w:hint="cs"/>
          <w:sz w:val="24"/>
          <w:szCs w:val="24"/>
          <w:rtl/>
          <w:lang w:bidi="ar-DZ"/>
        </w:rPr>
        <w:t xml:space="preserve">    </w:t>
      </w:r>
    </w:p>
    <w:sectPr w:rsidR="003A1104" w:rsidSect="006C137A">
      <w:type w:val="continuous"/>
      <w:pgSz w:w="11906" w:h="16838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467" w:rsidRDefault="00791467" w:rsidP="000E2A43">
      <w:pPr>
        <w:spacing w:after="0" w:line="240" w:lineRule="auto"/>
      </w:pPr>
      <w:r>
        <w:separator/>
      </w:r>
    </w:p>
  </w:endnote>
  <w:endnote w:type="continuationSeparator" w:id="0">
    <w:p w:rsidR="00791467" w:rsidRDefault="00791467" w:rsidP="000E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Madin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467" w:rsidRDefault="00791467" w:rsidP="000E2A43">
      <w:pPr>
        <w:spacing w:after="0" w:line="240" w:lineRule="auto"/>
      </w:pPr>
      <w:r>
        <w:separator/>
      </w:r>
    </w:p>
  </w:footnote>
  <w:footnote w:type="continuationSeparator" w:id="0">
    <w:p w:rsidR="00791467" w:rsidRDefault="00791467" w:rsidP="000E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534" w:rsidRPr="00D61291" w:rsidRDefault="00653534" w:rsidP="001D24DE">
    <w:pPr>
      <w:pStyle w:val="Header"/>
      <w:jc w:val="center"/>
      <w:rPr>
        <w:rFonts w:ascii="Sakkal Majalla" w:hAnsi="Sakkal Majalla" w:cs="Sakkal Majalla"/>
        <w:b/>
        <w:bCs/>
        <w:sz w:val="24"/>
        <w:szCs w:val="24"/>
        <w:u w:val="single"/>
        <w:rtl/>
        <w:lang w:bidi="ar-DZ"/>
      </w:rPr>
    </w:pPr>
    <w:r w:rsidRPr="00D61291">
      <w:rPr>
        <w:rFonts w:ascii="Sakkal Majalla" w:hAnsi="Sakkal Majalla" w:cs="Sakkal Majalla"/>
        <w:b/>
        <w:bCs/>
        <w:sz w:val="24"/>
        <w:szCs w:val="24"/>
        <w:u w:val="single"/>
        <w:rtl/>
        <w:lang w:bidi="ar-DZ"/>
      </w:rPr>
      <w:t>الجمهورية الجزائرية الديمقراطية الشعبية</w:t>
    </w:r>
  </w:p>
  <w:p w:rsidR="00653534" w:rsidRPr="00D61291" w:rsidRDefault="00874D89" w:rsidP="001D24DE">
    <w:pPr>
      <w:pStyle w:val="Header"/>
      <w:jc w:val="center"/>
      <w:rPr>
        <w:rFonts w:ascii="Centaur" w:hAnsi="Centaur"/>
        <w:b/>
        <w:bCs/>
        <w:sz w:val="20"/>
        <w:szCs w:val="20"/>
        <w:u w:val="single"/>
        <w:lang w:bidi="ar-DZ"/>
      </w:rPr>
    </w:pPr>
    <w:r>
      <w:rPr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D8F61" wp14:editId="6E222213">
              <wp:simplePos x="0" y="0"/>
              <wp:positionH relativeFrom="column">
                <wp:posOffset>3580765</wp:posOffset>
              </wp:positionH>
              <wp:positionV relativeFrom="paragraph">
                <wp:posOffset>115570</wp:posOffset>
              </wp:positionV>
              <wp:extent cx="2693035" cy="8077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035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534" w:rsidRPr="00D61291" w:rsidRDefault="00653534" w:rsidP="001D24DE">
                          <w:pPr>
                            <w:spacing w:after="0" w:line="216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>وزارة التعليم العالي والبحث العلمي</w:t>
                          </w:r>
                        </w:p>
                        <w:p w:rsidR="00653534" w:rsidRPr="00D61291" w:rsidRDefault="00653534" w:rsidP="001D24DE">
                          <w:pPr>
                            <w:spacing w:after="0" w:line="216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>جامعة محمد خيضر</w:t>
                          </w:r>
                          <w:r w:rsidR="006B1138">
                            <w:rPr>
                              <w:rFonts w:ascii="Sakkal Majalla" w:hAnsi="Sakkal Majalla" w:cs="Sakkal Majalla"/>
                              <w:b/>
                              <w:bCs/>
                              <w:lang w:bidi="ar-DZ"/>
                            </w:rPr>
                            <w:t xml:space="preserve"> </w:t>
                          </w: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 xml:space="preserve"> بسكرة</w:t>
                          </w:r>
                        </w:p>
                        <w:p w:rsidR="00653534" w:rsidRPr="00D61291" w:rsidRDefault="00653534" w:rsidP="001D24DE">
                          <w:pPr>
                            <w:spacing w:after="0" w:line="216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 xml:space="preserve">نيابة مديرية الجامعة للتكوين العالي في الطور الثالث والتأهيل </w:t>
                          </w:r>
                        </w:p>
                        <w:p w:rsidR="00653534" w:rsidRPr="00D61291" w:rsidRDefault="00653534" w:rsidP="001D24DE">
                          <w:pPr>
                            <w:spacing w:after="0" w:line="216" w:lineRule="auto"/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</w:pPr>
                          <w:r w:rsidRPr="00D61291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  <w:lang w:bidi="ar-DZ"/>
                            </w:rPr>
                            <w:t>الجامعي والبحث العلمي وكذا التكوين العالي فيما بعد التدرج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81.95pt;margin-top:9.1pt;width:212.0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/tgIAALk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" filled="f" stroked="f">
              <v:textbox>
                <w:txbxContent>
                  <w:p w:rsidR="00653534" w:rsidRPr="00D61291" w:rsidRDefault="00653534" w:rsidP="001D24DE">
                    <w:pPr>
                      <w:spacing w:after="0" w:line="216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</w:pP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>وزارة التعليم العالي والبحث العلمي</w:t>
                    </w:r>
                  </w:p>
                  <w:p w:rsidR="00653534" w:rsidRPr="00D61291" w:rsidRDefault="00653534" w:rsidP="001D24DE">
                    <w:pPr>
                      <w:spacing w:after="0" w:line="216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</w:pP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>جامعة محمد خيضر</w:t>
                    </w:r>
                    <w:r w:rsidR="006B1138">
                      <w:rPr>
                        <w:rFonts w:ascii="Sakkal Majalla" w:hAnsi="Sakkal Majalla" w:cs="Sakkal Majalla"/>
                        <w:b/>
                        <w:bCs/>
                        <w:lang w:bidi="ar-DZ"/>
                      </w:rPr>
                      <w:t xml:space="preserve"> </w:t>
                    </w: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 xml:space="preserve"> بسكرة</w:t>
                    </w:r>
                  </w:p>
                  <w:p w:rsidR="00653534" w:rsidRPr="00D61291" w:rsidRDefault="00653534" w:rsidP="001D24DE">
                    <w:pPr>
                      <w:spacing w:after="0" w:line="216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</w:pP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 xml:space="preserve">نيابة مديرية الجامعة للتكوين العالي في الطور الثالث والتأهيل </w:t>
                    </w:r>
                  </w:p>
                  <w:p w:rsidR="00653534" w:rsidRPr="00D61291" w:rsidRDefault="00653534" w:rsidP="001D24DE">
                    <w:pPr>
                      <w:spacing w:after="0" w:line="216" w:lineRule="auto"/>
                      <w:jc w:val="both"/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</w:pPr>
                    <w:r w:rsidRPr="00D61291">
                      <w:rPr>
                        <w:rFonts w:ascii="Sakkal Majalla" w:hAnsi="Sakkal Majalla" w:cs="Sakkal Majalla"/>
                        <w:b/>
                        <w:bCs/>
                        <w:rtl/>
                        <w:lang w:bidi="ar-DZ"/>
                      </w:rPr>
                      <w:t>الجامعي والبحث العلمي وكذا التكوين العالي فيما بعد التدرج</w:t>
                    </w:r>
                  </w:p>
                </w:txbxContent>
              </v:textbox>
            </v:shape>
          </w:pict>
        </mc:Fallback>
      </mc:AlternateContent>
    </w:r>
    <w:r w:rsidRPr="00D61291">
      <w:rPr>
        <w:rFonts w:ascii="Centaur" w:hAnsi="Centaur"/>
        <w:b/>
        <w:bCs/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28B1" wp14:editId="525FD675">
              <wp:simplePos x="0" y="0"/>
              <wp:positionH relativeFrom="column">
                <wp:posOffset>-146685</wp:posOffset>
              </wp:positionH>
              <wp:positionV relativeFrom="paragraph">
                <wp:posOffset>113220</wp:posOffset>
              </wp:positionV>
              <wp:extent cx="2764790" cy="8788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479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534" w:rsidRPr="00C40C5D" w:rsidRDefault="00653534" w:rsidP="00C40C5D">
                          <w:pPr>
                            <w:bidi w:val="0"/>
                            <w:spacing w:before="20" w:after="0" w:line="240" w:lineRule="auto"/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Minist</w:t>
                          </w:r>
                          <w:r w:rsidR="00D61291"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ry of Higher Education and Scientific Research</w:t>
                          </w:r>
                        </w:p>
                        <w:p w:rsidR="00653534" w:rsidRPr="00C40C5D" w:rsidRDefault="00653534" w:rsidP="00C40C5D">
                          <w:pPr>
                            <w:bidi w:val="0"/>
                            <w:spacing w:before="20" w:after="0" w:line="240" w:lineRule="auto"/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</w:pPr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Mohamed </w:t>
                          </w:r>
                          <w:proofErr w:type="spellStart"/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Khider</w:t>
                          </w:r>
                          <w:proofErr w:type="spellEnd"/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 w:rsidR="00D61291"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University of </w:t>
                          </w:r>
                          <w:proofErr w:type="spellStart"/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Biskra</w:t>
                          </w:r>
                          <w:proofErr w:type="spellEnd"/>
                        </w:p>
                        <w:p w:rsidR="00653534" w:rsidRPr="00C40C5D" w:rsidRDefault="00D61291" w:rsidP="006B1138">
                          <w:pPr>
                            <w:bidi w:val="0"/>
                            <w:spacing w:before="20" w:after="0" w:line="240" w:lineRule="auto"/>
                            <w:ind w:left="142" w:hanging="142"/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Vice-</w:t>
                          </w:r>
                          <w:proofErr w:type="spellStart"/>
                          <w:r w:rsidR="00653534"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Rectorat</w:t>
                          </w:r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e</w:t>
                          </w:r>
                          <w:proofErr w:type="spellEnd"/>
                          <w:r w:rsidR="00653534"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of Higher Education of third cycle, </w:t>
                          </w:r>
                          <w:r w:rsidR="00C40C5D"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            of</w:t>
                          </w:r>
                          <w:r w:rsidR="00653534"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r w:rsidR="00C40C5D"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 xml:space="preserve">University Habilitation and Scientific Research and Higher Education of </w:t>
                          </w:r>
                          <w:r w:rsidR="00653534" w:rsidRPr="00C40C5D">
                            <w:rPr>
                              <w:rFonts w:ascii="Centaur" w:hAnsi="Centaur"/>
                              <w:b/>
                              <w:bCs/>
                              <w:sz w:val="20"/>
                              <w:szCs w:val="20"/>
                              <w:lang w:bidi="ar-DZ"/>
                            </w:rPr>
                            <w:t>Post-Gradu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left:0;text-align:left;margin-left:-11.55pt;margin-top:8.9pt;width:217.7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IpuQIAAMA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" filled="f" stroked="f">
              <v:textbox>
                <w:txbxContent>
                  <w:p w:rsidR="00653534" w:rsidRPr="00C40C5D" w:rsidRDefault="00653534" w:rsidP="00C40C5D">
                    <w:pPr>
                      <w:bidi w:val="0"/>
                      <w:spacing w:before="20" w:after="0" w:line="240" w:lineRule="auto"/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Minist</w:t>
                    </w:r>
                    <w:r w:rsidR="00D61291"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ry of Higher Education and Scientific Research</w:t>
                    </w:r>
                  </w:p>
                  <w:p w:rsidR="00653534" w:rsidRPr="00C40C5D" w:rsidRDefault="00653534" w:rsidP="00C40C5D">
                    <w:pPr>
                      <w:bidi w:val="0"/>
                      <w:spacing w:before="20" w:after="0" w:line="240" w:lineRule="auto"/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</w:pPr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Mohamed </w:t>
                    </w:r>
                    <w:proofErr w:type="spellStart"/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Khider</w:t>
                    </w:r>
                    <w:proofErr w:type="spellEnd"/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 </w:t>
                    </w:r>
                    <w:r w:rsidR="00D61291"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University of </w:t>
                    </w:r>
                    <w:proofErr w:type="spellStart"/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Biskra</w:t>
                    </w:r>
                    <w:proofErr w:type="spellEnd"/>
                  </w:p>
                  <w:p w:rsidR="00653534" w:rsidRPr="00C40C5D" w:rsidRDefault="00D61291" w:rsidP="006B1138">
                    <w:pPr>
                      <w:bidi w:val="0"/>
                      <w:spacing w:before="20" w:after="0" w:line="240" w:lineRule="auto"/>
                      <w:ind w:left="142" w:hanging="142"/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rtl/>
                        <w:lang w:bidi="ar-DZ"/>
                      </w:rPr>
                    </w:pPr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Vice-</w:t>
                    </w:r>
                    <w:proofErr w:type="spellStart"/>
                    <w:r w:rsidR="00653534"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Rectorat</w:t>
                    </w:r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e</w:t>
                    </w:r>
                    <w:proofErr w:type="spellEnd"/>
                    <w:r w:rsidR="00653534"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 </w:t>
                    </w:r>
                    <w:r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of Higher Education of third cycle, </w:t>
                    </w:r>
                    <w:r w:rsidR="00C40C5D"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             of</w:t>
                    </w:r>
                    <w:r w:rsidR="00653534"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 </w:t>
                    </w:r>
                    <w:r w:rsidR="00C40C5D"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 xml:space="preserve">University Habilitation and Scientific Research and Higher Education of </w:t>
                    </w:r>
                    <w:r w:rsidR="00653534" w:rsidRPr="00C40C5D">
                      <w:rPr>
                        <w:rFonts w:ascii="Centaur" w:hAnsi="Centaur"/>
                        <w:b/>
                        <w:bCs/>
                        <w:sz w:val="20"/>
                        <w:szCs w:val="20"/>
                        <w:lang w:bidi="ar-DZ"/>
                      </w:rPr>
                      <w:t>Post-Graduation</w:t>
                    </w:r>
                  </w:p>
                </w:txbxContent>
              </v:textbox>
            </v:shape>
          </w:pict>
        </mc:Fallback>
      </mc:AlternateContent>
    </w:r>
    <w:r w:rsidR="00D61291" w:rsidRPr="00D61291">
      <w:rPr>
        <w:rFonts w:ascii="Centaur" w:hAnsi="Centaur"/>
        <w:b/>
        <w:bCs/>
        <w:sz w:val="20"/>
        <w:szCs w:val="20"/>
        <w:u w:val="single"/>
        <w:lang w:bidi="ar-DZ"/>
      </w:rPr>
      <w:t>People’s Democratic Republic of Algeria</w:t>
    </w:r>
  </w:p>
  <w:p w:rsidR="00653534" w:rsidRDefault="00874D89" w:rsidP="001D24DE">
    <w:pPr>
      <w:pStyle w:val="Header"/>
      <w:jc w:val="center"/>
      <w:rPr>
        <w:sz w:val="20"/>
        <w:szCs w:val="20"/>
        <w:u w:val="single"/>
        <w:lang w:bidi="ar-DZ"/>
      </w:rPr>
    </w:pPr>
    <w:r w:rsidRPr="001F7172">
      <w:rPr>
        <w:noProof/>
        <w:sz w:val="20"/>
        <w:szCs w:val="20"/>
        <w:u w:val="singl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31D45" wp14:editId="0F76C6F2">
              <wp:simplePos x="0" y="0"/>
              <wp:positionH relativeFrom="column">
                <wp:posOffset>2644140</wp:posOffset>
              </wp:positionH>
              <wp:positionV relativeFrom="paragraph">
                <wp:posOffset>109220</wp:posOffset>
              </wp:positionV>
              <wp:extent cx="1059815" cy="9582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958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72" w:rsidRPr="00874D89" w:rsidRDefault="001F7172" w:rsidP="001F717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874D89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8DFC170" wp14:editId="5B0CB5BF">
                                <wp:extent cx="832485" cy="857885"/>
                                <wp:effectExtent l="0" t="0" r="5715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niv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3248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08.2pt;margin-top:8.6pt;width:83.45pt;height:7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" filled="f" stroked="f">
              <v:textbox>
                <w:txbxContent>
                  <w:p w:rsidR="001F7172" w:rsidRPr="00874D89" w:rsidRDefault="001F7172" w:rsidP="001F717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874D89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8DFC170" wp14:editId="5B0CB5BF">
                          <wp:extent cx="832485" cy="857885"/>
                          <wp:effectExtent l="0" t="0" r="5715" b="0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niv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3248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874D89" w:rsidRDefault="00874D89" w:rsidP="00874D89">
    <w:pPr>
      <w:pStyle w:val="Header"/>
      <w:tabs>
        <w:tab w:val="left" w:pos="8599"/>
        <w:tab w:val="right" w:pos="10347"/>
      </w:tabs>
      <w:bidi w:val="0"/>
      <w:spacing w:before="240"/>
      <w:contextualSpacing/>
      <w:rPr>
        <w:sz w:val="20"/>
        <w:szCs w:val="20"/>
        <w:u w:val="single"/>
        <w:lang w:bidi="ar-DZ"/>
      </w:rPr>
    </w:pPr>
  </w:p>
  <w:p w:rsidR="00653534" w:rsidRPr="00874D89" w:rsidRDefault="00874D89" w:rsidP="00874D89">
    <w:pPr>
      <w:pStyle w:val="Header"/>
      <w:tabs>
        <w:tab w:val="left" w:pos="8599"/>
        <w:tab w:val="right" w:pos="10347"/>
      </w:tabs>
      <w:bidi w:val="0"/>
      <w:spacing w:before="240"/>
      <w:ind w:left="-113"/>
      <w:contextualSpacing/>
      <w:rPr>
        <w:sz w:val="19"/>
        <w:szCs w:val="19"/>
        <w:rtl/>
        <w:lang w:bidi="ar-DZ"/>
      </w:rPr>
    </w:pPr>
    <w:r w:rsidRPr="00874D89">
      <w:rPr>
        <w:rFonts w:ascii="Traditional Arabic" w:hAnsi="Traditional Arabic" w:cs="Traditional Arabic"/>
        <w:b/>
        <w:bCs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5ABAF473" wp14:editId="5140C501">
          <wp:simplePos x="0" y="0"/>
          <wp:positionH relativeFrom="column">
            <wp:posOffset>1436370</wp:posOffset>
          </wp:positionH>
          <wp:positionV relativeFrom="paragraph">
            <wp:posOffset>33655</wp:posOffset>
          </wp:positionV>
          <wp:extent cx="114300" cy="114300"/>
          <wp:effectExtent l="0" t="0" r="0" b="0"/>
          <wp:wrapNone/>
          <wp:docPr id="15" name="Image 8" descr="C:\Users\admin2017\Desktop\276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2017\Desktop\2763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4D89">
      <w:rPr>
        <w:sz w:val="19"/>
        <w:szCs w:val="19"/>
        <w:lang w:bidi="ar-DZ"/>
      </w:rPr>
      <w:t xml:space="preserve"> </w:t>
    </w:r>
    <w:r>
      <w:rPr>
        <w:sz w:val="19"/>
        <w:szCs w:val="19"/>
        <w:lang w:bidi="ar-DZ"/>
      </w:rPr>
      <w:t xml:space="preserve">    </w:t>
    </w:r>
    <w:hyperlink r:id="rId3" w:history="1">
      <w:r w:rsidRPr="00874D89">
        <w:rPr>
          <w:rStyle w:val="Hyperlink"/>
          <w:sz w:val="19"/>
          <w:szCs w:val="19"/>
          <w:lang w:bidi="ar-DZ"/>
        </w:rPr>
        <w:t>http://www.univ-biskra.dz</w:t>
      </w:r>
    </w:hyperlink>
    <w:r w:rsidRPr="00874D89">
      <w:rPr>
        <w:sz w:val="19"/>
        <w:szCs w:val="19"/>
        <w:lang w:bidi="ar-DZ"/>
      </w:rPr>
      <w:t xml:space="preserve">       </w:t>
    </w:r>
    <w:hyperlink r:id="rId4" w:history="1">
      <w:r w:rsidRPr="00874D89">
        <w:rPr>
          <w:rStyle w:val="Hyperlink"/>
          <w:sz w:val="19"/>
          <w:szCs w:val="19"/>
          <w:lang w:bidi="ar-DZ"/>
        </w:rPr>
        <w:t>vr-pg@univ-biskra.dz</w:t>
      </w:r>
    </w:hyperlink>
    <w:r w:rsidRPr="00874D89">
      <w:rPr>
        <w:sz w:val="19"/>
        <w:szCs w:val="19"/>
        <w:lang w:bidi="ar-DZ"/>
      </w:rPr>
      <w:t xml:space="preserve"> </w:t>
    </w:r>
    <w:r>
      <w:rPr>
        <w:sz w:val="19"/>
        <w:szCs w:val="19"/>
        <w:lang w:bidi="ar-DZ"/>
      </w:rPr>
      <w:t xml:space="preserve">      </w:t>
    </w:r>
    <w:r w:rsidRPr="00874D89">
      <w:rPr>
        <w:sz w:val="19"/>
        <w:szCs w:val="19"/>
        <w:lang w:bidi="ar-DZ"/>
      </w:rPr>
      <w:t xml:space="preserve">                                   </w:t>
    </w:r>
    <w:r>
      <w:rPr>
        <w:sz w:val="19"/>
        <w:szCs w:val="19"/>
        <w:lang w:bidi="ar-DZ"/>
      </w:rPr>
      <w:t xml:space="preserve"> </w:t>
    </w:r>
    <w:r w:rsidRPr="00874D89">
      <w:rPr>
        <w:sz w:val="19"/>
        <w:szCs w:val="19"/>
        <w:lang w:bidi="ar-DZ"/>
      </w:rPr>
      <w:sym w:font="Wingdings" w:char="F028"/>
    </w:r>
    <w:r w:rsidRPr="00874D89">
      <w:rPr>
        <w:sz w:val="19"/>
        <w:szCs w:val="19"/>
        <w:lang w:bidi="ar-DZ"/>
      </w:rPr>
      <w:t xml:space="preserve">+213 (0) 33 54 31 73  </w:t>
    </w:r>
    <w:r>
      <w:rPr>
        <w:sz w:val="19"/>
        <w:szCs w:val="19"/>
        <w:lang w:bidi="ar-DZ"/>
      </w:rPr>
      <w:t xml:space="preserve"> </w:t>
    </w:r>
    <w:r w:rsidRPr="00874D89">
      <w:rPr>
        <w:sz w:val="19"/>
        <w:szCs w:val="19"/>
        <w:lang w:bidi="ar-DZ"/>
      </w:rPr>
      <w:sym w:font="Wingdings 2" w:char="F037"/>
    </w:r>
    <w:r w:rsidRPr="00874D89">
      <w:rPr>
        <w:sz w:val="19"/>
        <w:szCs w:val="19"/>
        <w:lang w:bidi="ar-DZ"/>
      </w:rPr>
      <w:t xml:space="preserve">+213 (0) 33 54 31 67   </w:t>
    </w:r>
    <w:r w:rsidRPr="00874D89">
      <w:rPr>
        <w:sz w:val="19"/>
        <w:szCs w:val="19"/>
      </w:rPr>
      <w:tab/>
    </w:r>
    <w:r w:rsidRPr="00874D89">
      <w:rPr>
        <w:sz w:val="19"/>
        <w:szCs w:val="19"/>
      </w:rPr>
      <w:tab/>
    </w:r>
    <w:r w:rsidR="00653534" w:rsidRPr="00874D89">
      <w:rPr>
        <w:noProof/>
        <w:sz w:val="19"/>
        <w:szCs w:val="19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D2A06A" wp14:editId="7760CF4E">
              <wp:simplePos x="0" y="0"/>
              <wp:positionH relativeFrom="column">
                <wp:posOffset>-442595</wp:posOffset>
              </wp:positionH>
              <wp:positionV relativeFrom="paragraph">
                <wp:posOffset>256540</wp:posOffset>
              </wp:positionV>
              <wp:extent cx="6667500" cy="635"/>
              <wp:effectExtent l="5080" t="8890" r="13970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4.85pt;margin-top:20.2pt;width:5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sl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"/>
          </w:pict>
        </mc:Fallback>
      </mc:AlternateContent>
    </w: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  <w:r>
      <w:rPr>
        <w:noProof/>
        <w:sz w:val="20"/>
        <w:szCs w:val="20"/>
        <w:u w:val="single"/>
      </w:rPr>
      <w:drawing>
        <wp:inline distT="0" distB="0" distL="0" distR="0" wp14:anchorId="57FDEA81" wp14:editId="431A4AC7">
          <wp:extent cx="4838065" cy="4838065"/>
          <wp:effectExtent l="0" t="0" r="0" b="0"/>
          <wp:docPr id="16" name="Image 9" descr="C:\Users\admin2017\Desktop\logo-uni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2017\Desktop\logo-univ2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83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  <w:r>
      <w:rPr>
        <w:noProof/>
        <w:sz w:val="20"/>
        <w:szCs w:val="20"/>
        <w:u w:val="single"/>
      </w:rPr>
      <w:drawing>
        <wp:inline distT="0" distB="0" distL="0" distR="0" wp14:anchorId="62B38E0E" wp14:editId="1D5DA028">
          <wp:extent cx="4838065" cy="4838065"/>
          <wp:effectExtent l="0" t="0" r="0" b="0"/>
          <wp:docPr id="17" name="Image 10" descr="C:\Users\admin2017\Desktop\logo-uni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2017\Desktop\logo-univ2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83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534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  <w:r>
      <w:rPr>
        <w:noProof/>
      </w:rPr>
      <w:drawing>
        <wp:inline distT="0" distB="0" distL="0" distR="0" wp14:anchorId="2BD5D5AE" wp14:editId="45734210">
          <wp:extent cx="3625850" cy="3625850"/>
          <wp:effectExtent l="0" t="0" r="0" b="0"/>
          <wp:docPr id="18" name="Image 11" descr="Image associÃ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associÃ©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362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534" w:rsidRPr="00865DF0" w:rsidRDefault="00653534" w:rsidP="001D24DE">
    <w:pPr>
      <w:pStyle w:val="Header"/>
      <w:jc w:val="center"/>
      <w:rPr>
        <w:sz w:val="20"/>
        <w:szCs w:val="20"/>
        <w:u w:val="single"/>
        <w:lang w:bidi="ar-DZ"/>
      </w:rPr>
    </w:pPr>
    <w:r>
      <w:rPr>
        <w:noProof/>
      </w:rPr>
      <w:drawing>
        <wp:inline distT="0" distB="0" distL="0" distR="0" wp14:anchorId="71BA2F15" wp14:editId="0EAD3F94">
          <wp:extent cx="3625850" cy="3625850"/>
          <wp:effectExtent l="0" t="0" r="0" b="0"/>
          <wp:docPr id="19" name="Image 1" descr="Image associÃ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Ã©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0" cy="362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534" w:rsidRDefault="00653534" w:rsidP="001D24DE">
    <w:pPr>
      <w:pStyle w:val="Header"/>
      <w:rPr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41A5"/>
    <w:multiLevelType w:val="hybridMultilevel"/>
    <w:tmpl w:val="6E96E7E0"/>
    <w:lvl w:ilvl="0" w:tplc="BD62CC9E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E7290A"/>
    <w:multiLevelType w:val="hybridMultilevel"/>
    <w:tmpl w:val="B78AAEC0"/>
    <w:lvl w:ilvl="0" w:tplc="0030A23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C7490"/>
    <w:multiLevelType w:val="hybridMultilevel"/>
    <w:tmpl w:val="35822E2A"/>
    <w:lvl w:ilvl="0" w:tplc="C82E1438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DB4AF2"/>
    <w:multiLevelType w:val="hybridMultilevel"/>
    <w:tmpl w:val="344EDD60"/>
    <w:lvl w:ilvl="0" w:tplc="378A211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45DF3"/>
    <w:multiLevelType w:val="hybridMultilevel"/>
    <w:tmpl w:val="E312E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D6308"/>
    <w:multiLevelType w:val="hybridMultilevel"/>
    <w:tmpl w:val="959E5644"/>
    <w:lvl w:ilvl="0" w:tplc="630A0FDA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B37CC"/>
    <w:multiLevelType w:val="hybridMultilevel"/>
    <w:tmpl w:val="CC160F46"/>
    <w:lvl w:ilvl="0" w:tplc="08526C5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DF6241B"/>
    <w:multiLevelType w:val="hybridMultilevel"/>
    <w:tmpl w:val="A5BCB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43"/>
    <w:rsid w:val="00007CD2"/>
    <w:rsid w:val="00014A27"/>
    <w:rsid w:val="000157A3"/>
    <w:rsid w:val="000218FF"/>
    <w:rsid w:val="00026EF5"/>
    <w:rsid w:val="000528F2"/>
    <w:rsid w:val="000565F7"/>
    <w:rsid w:val="000758AA"/>
    <w:rsid w:val="00077C3B"/>
    <w:rsid w:val="000A39B6"/>
    <w:rsid w:val="000A39CF"/>
    <w:rsid w:val="000B1C30"/>
    <w:rsid w:val="000D7A8C"/>
    <w:rsid w:val="000D7CFA"/>
    <w:rsid w:val="000E083D"/>
    <w:rsid w:val="000E2A43"/>
    <w:rsid w:val="000F417B"/>
    <w:rsid w:val="00105909"/>
    <w:rsid w:val="00110F3F"/>
    <w:rsid w:val="00120B52"/>
    <w:rsid w:val="00124F76"/>
    <w:rsid w:val="001508D3"/>
    <w:rsid w:val="00153955"/>
    <w:rsid w:val="00164575"/>
    <w:rsid w:val="00165CD3"/>
    <w:rsid w:val="00192144"/>
    <w:rsid w:val="001A75DB"/>
    <w:rsid w:val="001D1DF8"/>
    <w:rsid w:val="001D24DE"/>
    <w:rsid w:val="001E09EC"/>
    <w:rsid w:val="001F220E"/>
    <w:rsid w:val="001F339D"/>
    <w:rsid w:val="001F706D"/>
    <w:rsid w:val="001F7172"/>
    <w:rsid w:val="00200ED6"/>
    <w:rsid w:val="00210BDD"/>
    <w:rsid w:val="002135D8"/>
    <w:rsid w:val="00217A60"/>
    <w:rsid w:val="00222A54"/>
    <w:rsid w:val="00223B19"/>
    <w:rsid w:val="002251F2"/>
    <w:rsid w:val="00225A23"/>
    <w:rsid w:val="00226E8E"/>
    <w:rsid w:val="00255222"/>
    <w:rsid w:val="00257B55"/>
    <w:rsid w:val="002605E0"/>
    <w:rsid w:val="00272254"/>
    <w:rsid w:val="00285FCB"/>
    <w:rsid w:val="00296054"/>
    <w:rsid w:val="002A2380"/>
    <w:rsid w:val="002B010D"/>
    <w:rsid w:val="002B2BCD"/>
    <w:rsid w:val="002B70DE"/>
    <w:rsid w:val="002C41B9"/>
    <w:rsid w:val="002C63A7"/>
    <w:rsid w:val="002D6F90"/>
    <w:rsid w:val="002E0300"/>
    <w:rsid w:val="002E6F05"/>
    <w:rsid w:val="002F3116"/>
    <w:rsid w:val="003059B2"/>
    <w:rsid w:val="00306544"/>
    <w:rsid w:val="00326E4B"/>
    <w:rsid w:val="0032726F"/>
    <w:rsid w:val="0033378C"/>
    <w:rsid w:val="00345B99"/>
    <w:rsid w:val="003605E5"/>
    <w:rsid w:val="00384AA7"/>
    <w:rsid w:val="00397476"/>
    <w:rsid w:val="003A013F"/>
    <w:rsid w:val="003A1104"/>
    <w:rsid w:val="003A2258"/>
    <w:rsid w:val="003A4E9C"/>
    <w:rsid w:val="003A64DE"/>
    <w:rsid w:val="003A72CE"/>
    <w:rsid w:val="003B3A33"/>
    <w:rsid w:val="003B3AAE"/>
    <w:rsid w:val="003C63AC"/>
    <w:rsid w:val="003D4DA9"/>
    <w:rsid w:val="00403160"/>
    <w:rsid w:val="00454919"/>
    <w:rsid w:val="00461BC4"/>
    <w:rsid w:val="00482483"/>
    <w:rsid w:val="00493B07"/>
    <w:rsid w:val="004946E6"/>
    <w:rsid w:val="00494EDB"/>
    <w:rsid w:val="004A2F98"/>
    <w:rsid w:val="004A3724"/>
    <w:rsid w:val="004A6F47"/>
    <w:rsid w:val="004B170B"/>
    <w:rsid w:val="004B3D5E"/>
    <w:rsid w:val="004B5591"/>
    <w:rsid w:val="004C57C1"/>
    <w:rsid w:val="004D73D0"/>
    <w:rsid w:val="004E356A"/>
    <w:rsid w:val="004F3D34"/>
    <w:rsid w:val="00501B18"/>
    <w:rsid w:val="005053B5"/>
    <w:rsid w:val="00541165"/>
    <w:rsid w:val="00542B9A"/>
    <w:rsid w:val="00553C8D"/>
    <w:rsid w:val="005946EC"/>
    <w:rsid w:val="005C0349"/>
    <w:rsid w:val="005C7E90"/>
    <w:rsid w:val="005D38EA"/>
    <w:rsid w:val="00607A62"/>
    <w:rsid w:val="006220B5"/>
    <w:rsid w:val="00625DF5"/>
    <w:rsid w:val="00626022"/>
    <w:rsid w:val="0063039F"/>
    <w:rsid w:val="00630825"/>
    <w:rsid w:val="00631514"/>
    <w:rsid w:val="006367CC"/>
    <w:rsid w:val="00637C7F"/>
    <w:rsid w:val="00640684"/>
    <w:rsid w:val="0064265B"/>
    <w:rsid w:val="00644080"/>
    <w:rsid w:val="006442FB"/>
    <w:rsid w:val="0065294D"/>
    <w:rsid w:val="00653534"/>
    <w:rsid w:val="00653A6E"/>
    <w:rsid w:val="00667A32"/>
    <w:rsid w:val="006701F6"/>
    <w:rsid w:val="0068681E"/>
    <w:rsid w:val="00691045"/>
    <w:rsid w:val="006963A6"/>
    <w:rsid w:val="006A16BA"/>
    <w:rsid w:val="006B1138"/>
    <w:rsid w:val="006C137A"/>
    <w:rsid w:val="006C5243"/>
    <w:rsid w:val="006E283C"/>
    <w:rsid w:val="006E5DF7"/>
    <w:rsid w:val="006F3EDA"/>
    <w:rsid w:val="006F5FFA"/>
    <w:rsid w:val="00704A0E"/>
    <w:rsid w:val="00724C14"/>
    <w:rsid w:val="00727E13"/>
    <w:rsid w:val="00736751"/>
    <w:rsid w:val="00740D85"/>
    <w:rsid w:val="007653F1"/>
    <w:rsid w:val="007729D3"/>
    <w:rsid w:val="00776EAE"/>
    <w:rsid w:val="00786E9C"/>
    <w:rsid w:val="00791467"/>
    <w:rsid w:val="007B4EA6"/>
    <w:rsid w:val="007C464B"/>
    <w:rsid w:val="007D058F"/>
    <w:rsid w:val="007F52B5"/>
    <w:rsid w:val="008067D2"/>
    <w:rsid w:val="008110D9"/>
    <w:rsid w:val="00811F38"/>
    <w:rsid w:val="0082091F"/>
    <w:rsid w:val="00821363"/>
    <w:rsid w:val="00835990"/>
    <w:rsid w:val="008365A4"/>
    <w:rsid w:val="00846190"/>
    <w:rsid w:val="008505A0"/>
    <w:rsid w:val="00853F22"/>
    <w:rsid w:val="00861B76"/>
    <w:rsid w:val="008663DC"/>
    <w:rsid w:val="00867FD0"/>
    <w:rsid w:val="00874D89"/>
    <w:rsid w:val="008967F6"/>
    <w:rsid w:val="008A41CE"/>
    <w:rsid w:val="008D4DBB"/>
    <w:rsid w:val="008E0319"/>
    <w:rsid w:val="008E2E2D"/>
    <w:rsid w:val="008E503D"/>
    <w:rsid w:val="008E6B7C"/>
    <w:rsid w:val="008E7BF7"/>
    <w:rsid w:val="008F1729"/>
    <w:rsid w:val="008F4A62"/>
    <w:rsid w:val="00906CB8"/>
    <w:rsid w:val="00912B7E"/>
    <w:rsid w:val="0094010E"/>
    <w:rsid w:val="009521FF"/>
    <w:rsid w:val="00953FF5"/>
    <w:rsid w:val="009563DE"/>
    <w:rsid w:val="009678C5"/>
    <w:rsid w:val="0097711D"/>
    <w:rsid w:val="00990EA1"/>
    <w:rsid w:val="00994818"/>
    <w:rsid w:val="009B317F"/>
    <w:rsid w:val="009B5E09"/>
    <w:rsid w:val="009C12F2"/>
    <w:rsid w:val="009C282C"/>
    <w:rsid w:val="009C3A42"/>
    <w:rsid w:val="009D0016"/>
    <w:rsid w:val="009D0C23"/>
    <w:rsid w:val="009D408E"/>
    <w:rsid w:val="009D718D"/>
    <w:rsid w:val="009E23C1"/>
    <w:rsid w:val="009F108B"/>
    <w:rsid w:val="009F65BF"/>
    <w:rsid w:val="00A26281"/>
    <w:rsid w:val="00A30B36"/>
    <w:rsid w:val="00A32B07"/>
    <w:rsid w:val="00A42F0D"/>
    <w:rsid w:val="00A433DA"/>
    <w:rsid w:val="00A547A6"/>
    <w:rsid w:val="00A64F5F"/>
    <w:rsid w:val="00A879DF"/>
    <w:rsid w:val="00AA00F4"/>
    <w:rsid w:val="00AA7C9B"/>
    <w:rsid w:val="00AB2CCE"/>
    <w:rsid w:val="00AB5473"/>
    <w:rsid w:val="00AD05EE"/>
    <w:rsid w:val="00AD41D3"/>
    <w:rsid w:val="00AD4EC8"/>
    <w:rsid w:val="00AF2F41"/>
    <w:rsid w:val="00AF50D0"/>
    <w:rsid w:val="00AF7599"/>
    <w:rsid w:val="00B149CD"/>
    <w:rsid w:val="00B20632"/>
    <w:rsid w:val="00B42A57"/>
    <w:rsid w:val="00B47FE7"/>
    <w:rsid w:val="00B51288"/>
    <w:rsid w:val="00B551AA"/>
    <w:rsid w:val="00B57BB5"/>
    <w:rsid w:val="00B66B2E"/>
    <w:rsid w:val="00B66CFC"/>
    <w:rsid w:val="00B71879"/>
    <w:rsid w:val="00B90414"/>
    <w:rsid w:val="00BC0567"/>
    <w:rsid w:val="00BC4CC9"/>
    <w:rsid w:val="00BD255B"/>
    <w:rsid w:val="00BD6CFA"/>
    <w:rsid w:val="00BE6D38"/>
    <w:rsid w:val="00BE7AA5"/>
    <w:rsid w:val="00C003CE"/>
    <w:rsid w:val="00C077BE"/>
    <w:rsid w:val="00C24F05"/>
    <w:rsid w:val="00C40003"/>
    <w:rsid w:val="00C40C5D"/>
    <w:rsid w:val="00C47478"/>
    <w:rsid w:val="00C639CA"/>
    <w:rsid w:val="00CB21A9"/>
    <w:rsid w:val="00CD0646"/>
    <w:rsid w:val="00CD5067"/>
    <w:rsid w:val="00CE631D"/>
    <w:rsid w:val="00D1671B"/>
    <w:rsid w:val="00D30D2E"/>
    <w:rsid w:val="00D3460C"/>
    <w:rsid w:val="00D37F74"/>
    <w:rsid w:val="00D527D0"/>
    <w:rsid w:val="00D606C9"/>
    <w:rsid w:val="00D61291"/>
    <w:rsid w:val="00D6149C"/>
    <w:rsid w:val="00D8745C"/>
    <w:rsid w:val="00D90359"/>
    <w:rsid w:val="00DA1A02"/>
    <w:rsid w:val="00DA592F"/>
    <w:rsid w:val="00DB3E09"/>
    <w:rsid w:val="00DC198E"/>
    <w:rsid w:val="00DC3196"/>
    <w:rsid w:val="00DC5C92"/>
    <w:rsid w:val="00DE4B35"/>
    <w:rsid w:val="00DF6067"/>
    <w:rsid w:val="00E10F52"/>
    <w:rsid w:val="00E17047"/>
    <w:rsid w:val="00E2453B"/>
    <w:rsid w:val="00E34062"/>
    <w:rsid w:val="00E35592"/>
    <w:rsid w:val="00E4109A"/>
    <w:rsid w:val="00E573EE"/>
    <w:rsid w:val="00E57594"/>
    <w:rsid w:val="00E75862"/>
    <w:rsid w:val="00EA750D"/>
    <w:rsid w:val="00F065A7"/>
    <w:rsid w:val="00F114BA"/>
    <w:rsid w:val="00F366B0"/>
    <w:rsid w:val="00F51FD5"/>
    <w:rsid w:val="00F54F84"/>
    <w:rsid w:val="00F55765"/>
    <w:rsid w:val="00F608C8"/>
    <w:rsid w:val="00F661F9"/>
    <w:rsid w:val="00F723FA"/>
    <w:rsid w:val="00F804A1"/>
    <w:rsid w:val="00F869E7"/>
    <w:rsid w:val="00FA698F"/>
    <w:rsid w:val="00FB2795"/>
    <w:rsid w:val="00FC1583"/>
    <w:rsid w:val="00FC5254"/>
    <w:rsid w:val="00FD188C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2A43"/>
  </w:style>
  <w:style w:type="paragraph" w:styleId="Footer">
    <w:name w:val="footer"/>
    <w:basedOn w:val="Normal"/>
    <w:link w:val="FooterChar"/>
    <w:uiPriority w:val="99"/>
    <w:unhideWhenUsed/>
    <w:rsid w:val="000E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43"/>
  </w:style>
  <w:style w:type="paragraph" w:styleId="BalloonText">
    <w:name w:val="Balloon Text"/>
    <w:basedOn w:val="Normal"/>
    <w:link w:val="BalloonTextChar"/>
    <w:uiPriority w:val="99"/>
    <w:semiHidden/>
    <w:unhideWhenUsed/>
    <w:rsid w:val="000E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24D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0567"/>
    <w:rPr>
      <w:i/>
      <w:iCs/>
    </w:rPr>
  </w:style>
  <w:style w:type="table" w:styleId="TableGrid">
    <w:name w:val="Table Grid"/>
    <w:basedOn w:val="TableNormal"/>
    <w:uiPriority w:val="59"/>
    <w:rsid w:val="00553C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349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rsid w:val="008067D2"/>
    <w:pPr>
      <w:spacing w:after="0" w:line="240" w:lineRule="auto"/>
    </w:pPr>
    <w:rPr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Normal"/>
    <w:next w:val="TableGrid"/>
    <w:rsid w:val="008067D2"/>
    <w:pPr>
      <w:spacing w:after="0" w:line="240" w:lineRule="auto"/>
    </w:pPr>
    <w:rPr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33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0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2A43"/>
  </w:style>
  <w:style w:type="paragraph" w:styleId="Footer">
    <w:name w:val="footer"/>
    <w:basedOn w:val="Normal"/>
    <w:link w:val="FooterChar"/>
    <w:uiPriority w:val="99"/>
    <w:unhideWhenUsed/>
    <w:rsid w:val="000E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43"/>
  </w:style>
  <w:style w:type="paragraph" w:styleId="BalloonText">
    <w:name w:val="Balloon Text"/>
    <w:basedOn w:val="Normal"/>
    <w:link w:val="BalloonTextChar"/>
    <w:uiPriority w:val="99"/>
    <w:semiHidden/>
    <w:unhideWhenUsed/>
    <w:rsid w:val="000E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D24D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C0567"/>
    <w:rPr>
      <w:i/>
      <w:iCs/>
    </w:rPr>
  </w:style>
  <w:style w:type="table" w:styleId="TableGrid">
    <w:name w:val="Table Grid"/>
    <w:basedOn w:val="TableNormal"/>
    <w:uiPriority w:val="59"/>
    <w:rsid w:val="00553C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0349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rsid w:val="008067D2"/>
    <w:pPr>
      <w:spacing w:after="0" w:line="240" w:lineRule="auto"/>
    </w:pPr>
    <w:rPr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Normal"/>
    <w:next w:val="TableGrid"/>
    <w:rsid w:val="008067D2"/>
    <w:pPr>
      <w:spacing w:after="0" w:line="240" w:lineRule="auto"/>
    </w:pPr>
    <w:rPr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33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v-biskra.d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3.png"/><Relationship Id="rId4" Type="http://schemas.openxmlformats.org/officeDocument/2006/relationships/hyperlink" Target="mailto:vr-pg@univ-biskra.dz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E324-D442-4C4F-BFD8-7C1D046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M</dc:creator>
  <cp:lastModifiedBy>Utilisateur Windows</cp:lastModifiedBy>
  <cp:revision>2</cp:revision>
  <cp:lastPrinted>2022-04-20T13:33:00Z</cp:lastPrinted>
  <dcterms:created xsi:type="dcterms:W3CDTF">2023-09-09T11:31:00Z</dcterms:created>
  <dcterms:modified xsi:type="dcterms:W3CDTF">2023-09-09T11:31:00Z</dcterms:modified>
</cp:coreProperties>
</file>